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9ADEE2D" w:rsidR="0085583D" w:rsidRDefault="00FD0AC9" w:rsidP="00322623">
      <w:pPr>
        <w:ind w:right="-1"/>
      </w:pPr>
      <w:r>
        <w:rPr>
          <w:rFonts w:hint="eastAsia"/>
        </w:rPr>
        <w:t xml:space="preserve">　</w:t>
      </w:r>
      <w:r w:rsidR="00875579">
        <w:rPr>
          <w:rFonts w:hint="eastAsia"/>
        </w:rPr>
        <w:t xml:space="preserve">　</w:t>
      </w:r>
      <w:r w:rsidR="00907A04" w:rsidRPr="00E65601">
        <w:rPr>
          <w:rFonts w:hint="eastAsia"/>
          <w:color w:val="auto"/>
        </w:rPr>
        <w:t>株式会社西日本住宅評価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07D81774" w14:textId="77777777" w:rsidR="000B410F" w:rsidRDefault="000B410F" w:rsidP="00322623">
      <w:pPr>
        <w:ind w:right="-1" w:firstLine="204"/>
      </w:pPr>
    </w:p>
    <w:p w14:paraId="6E8114B4" w14:textId="16445E4F" w:rsidR="00421CCF" w:rsidRDefault="00875579" w:rsidP="00421CCF">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7E2AFA6" w14:textId="4B733D53" w:rsidR="00421CCF" w:rsidRDefault="00421CCF" w:rsidP="00421CCF">
      <w:pPr>
        <w:ind w:right="-1" w:firstLine="204"/>
        <w:rPr>
          <w:rFonts w:ascii="ＭＳ Ｐ明朝" w:eastAsia="ＭＳ Ｐ明朝" w:hAnsi="ＭＳ Ｐ明朝"/>
        </w:rPr>
      </w:pPr>
    </w:p>
    <w:p w14:paraId="1F0467AE" w14:textId="77777777" w:rsidR="00421CCF" w:rsidRDefault="00421CCF" w:rsidP="00421CCF">
      <w:pPr>
        <w:ind w:right="-1" w:firstLine="204"/>
        <w:rPr>
          <w:rFonts w:ascii="ＭＳ Ｐ明朝" w:eastAsia="ＭＳ Ｐ明朝" w:hAnsi="ＭＳ Ｐ明朝"/>
        </w:rPr>
      </w:pPr>
    </w:p>
    <w:p w14:paraId="018833FA" w14:textId="613EA30F" w:rsidR="00421CCF" w:rsidRDefault="00421CCF" w:rsidP="00421CCF">
      <w:pPr>
        <w:ind w:right="-1" w:firstLine="204"/>
        <w:rPr>
          <w:rFonts w:ascii="ＭＳ Ｐ明朝" w:eastAsia="ＭＳ Ｐ明朝" w:hAnsi="ＭＳ Ｐ明朝"/>
        </w:rPr>
      </w:pPr>
    </w:p>
    <w:p w14:paraId="63DD38F6" w14:textId="77777777" w:rsidR="00DB3313" w:rsidRPr="00DB3313" w:rsidRDefault="00421CCF" w:rsidP="00DB3313">
      <w:pPr>
        <w:ind w:right="-1" w:firstLineChars="100" w:firstLine="215"/>
      </w:pPr>
      <w:r w:rsidRPr="00DB3313">
        <w:rPr>
          <w:rFonts w:hint="eastAsia"/>
        </w:rPr>
        <w:t>【特記事項】　免震建築物、耐震等級２又は耐震等級３に係る適合審査を受けようとする場合</w:t>
      </w:r>
    </w:p>
    <w:p w14:paraId="05C67596" w14:textId="1529137C" w:rsidR="00421CCF" w:rsidRPr="00DB3313" w:rsidRDefault="00421CCF" w:rsidP="00DB3313">
      <w:pPr>
        <w:ind w:right="-1" w:firstLineChars="800" w:firstLine="1721"/>
      </w:pPr>
      <w:bookmarkStart w:id="0" w:name="_GoBack"/>
      <w:bookmarkEnd w:id="0"/>
      <w:r w:rsidRPr="00DB3313">
        <w:rPr>
          <w:rFonts w:hint="eastAsia"/>
        </w:rPr>
        <w:t>□　免震建築物　　□　耐震等級２　　□　耐震等級３</w:t>
      </w:r>
    </w:p>
    <w:p w14:paraId="623A67DC" w14:textId="14E7A034" w:rsidR="00421CCF" w:rsidRDefault="00421CCF" w:rsidP="00322623">
      <w:pPr>
        <w:ind w:left="214" w:right="-1" w:hanging="10"/>
      </w:pPr>
    </w:p>
    <w:p w14:paraId="14F9BA78" w14:textId="070A3F7A" w:rsidR="00421CCF" w:rsidRDefault="00421CCF" w:rsidP="00322623">
      <w:pPr>
        <w:ind w:left="214" w:right="-1" w:hanging="10"/>
      </w:pPr>
    </w:p>
    <w:p w14:paraId="2F31E6D1" w14:textId="28709BF2" w:rsidR="00421CCF" w:rsidRDefault="00421CCF" w:rsidP="00322623">
      <w:pPr>
        <w:ind w:left="214" w:right="-1" w:hanging="10"/>
      </w:pPr>
    </w:p>
    <w:p w14:paraId="5FCBEA39" w14:textId="77777777" w:rsidR="00421CCF" w:rsidRDefault="00421CCF"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7BA54DE5"/>
    <w:multiLevelType w:val="hybridMultilevel"/>
    <w:tmpl w:val="695A43E4"/>
    <w:lvl w:ilvl="0" w:tplc="C658A444">
      <w:numFmt w:val="bullet"/>
      <w:lvlText w:val="□"/>
      <w:lvlJc w:val="left"/>
      <w:pPr>
        <w:ind w:left="984" w:hanging="360"/>
      </w:pPr>
      <w:rPr>
        <w:rFonts w:ascii="ＭＳ Ｐ明朝" w:eastAsia="ＭＳ Ｐ明朝" w:hAnsi="ＭＳ Ｐ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B410F"/>
    <w:rsid w:val="000D4113"/>
    <w:rsid w:val="00215560"/>
    <w:rsid w:val="00322623"/>
    <w:rsid w:val="00421CCF"/>
    <w:rsid w:val="0054615F"/>
    <w:rsid w:val="005E5938"/>
    <w:rsid w:val="00822CE3"/>
    <w:rsid w:val="0085583D"/>
    <w:rsid w:val="00875579"/>
    <w:rsid w:val="00892208"/>
    <w:rsid w:val="008C6D07"/>
    <w:rsid w:val="008D4322"/>
    <w:rsid w:val="00907A04"/>
    <w:rsid w:val="0095448A"/>
    <w:rsid w:val="00986F88"/>
    <w:rsid w:val="009B4AF4"/>
    <w:rsid w:val="00A402F1"/>
    <w:rsid w:val="00A74DFA"/>
    <w:rsid w:val="00AC16AC"/>
    <w:rsid w:val="00AF336C"/>
    <w:rsid w:val="00B27FC4"/>
    <w:rsid w:val="00C27EB2"/>
    <w:rsid w:val="00DB3313"/>
    <w:rsid w:val="00DE7D7D"/>
    <w:rsid w:val="00E5499C"/>
    <w:rsid w:val="00E65601"/>
    <w:rsid w:val="00E94513"/>
    <w:rsid w:val="00EF170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1729-37CC-4359-B661-5416C2A2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04</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友紀</cp:lastModifiedBy>
  <cp:revision>9</cp:revision>
  <cp:lastPrinted>2021-08-13T11:48:00Z</cp:lastPrinted>
  <dcterms:created xsi:type="dcterms:W3CDTF">2021-09-18T13:53:00Z</dcterms:created>
  <dcterms:modified xsi:type="dcterms:W3CDTF">2022-02-09T05:25:00Z</dcterms:modified>
</cp:coreProperties>
</file>